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68AF" w14:textId="0664BD8C" w:rsidR="0011715F" w:rsidRPr="00DF43B4" w:rsidRDefault="0012129A" w:rsidP="002C7D6A">
      <w:pPr>
        <w:jc w:val="center"/>
        <w:rPr>
          <w:b/>
          <w:bCs/>
        </w:rPr>
      </w:pPr>
      <w:r w:rsidRPr="00DF43B4">
        <w:rPr>
          <w:b/>
          <w:bCs/>
        </w:rPr>
        <w:t>Z</w:t>
      </w:r>
      <w:r w:rsidR="002C7D6A" w:rsidRPr="00DF43B4">
        <w:rPr>
          <w:b/>
          <w:bCs/>
        </w:rPr>
        <w:t xml:space="preserve">asady dyplomowania </w:t>
      </w:r>
      <w:r w:rsidR="005972FA" w:rsidRPr="00DF43B4">
        <w:rPr>
          <w:b/>
          <w:bCs/>
        </w:rPr>
        <w:t xml:space="preserve">i przeprowadzania </w:t>
      </w:r>
      <w:r w:rsidRPr="00DF43B4">
        <w:rPr>
          <w:b/>
          <w:bCs/>
        </w:rPr>
        <w:t>egzaminu</w:t>
      </w:r>
    </w:p>
    <w:p w14:paraId="3752C21E" w14:textId="080BDE4A" w:rsidR="002C7D6A" w:rsidRPr="00DF43B4" w:rsidRDefault="0012129A" w:rsidP="002C7D6A">
      <w:pPr>
        <w:jc w:val="center"/>
        <w:rPr>
          <w:b/>
          <w:bCs/>
        </w:rPr>
      </w:pPr>
      <w:r w:rsidRPr="00DF43B4">
        <w:rPr>
          <w:b/>
          <w:bCs/>
          <w:i/>
          <w:iCs/>
        </w:rPr>
        <w:t xml:space="preserve">ex </w:t>
      </w:r>
      <w:proofErr w:type="spellStart"/>
      <w:r w:rsidRPr="00DF43B4">
        <w:rPr>
          <w:b/>
          <w:bCs/>
          <w:i/>
          <w:iCs/>
        </w:rPr>
        <w:t>universa</w:t>
      </w:r>
      <w:proofErr w:type="spellEnd"/>
      <w:r w:rsidRPr="00DF43B4">
        <w:rPr>
          <w:b/>
          <w:bCs/>
          <w:i/>
          <w:iCs/>
        </w:rPr>
        <w:t xml:space="preserve"> </w:t>
      </w:r>
      <w:proofErr w:type="spellStart"/>
      <w:r w:rsidRPr="00DF43B4">
        <w:rPr>
          <w:b/>
          <w:bCs/>
          <w:i/>
          <w:iCs/>
        </w:rPr>
        <w:t>theologia</w:t>
      </w:r>
      <w:proofErr w:type="spellEnd"/>
      <w:r w:rsidRPr="00DF43B4">
        <w:rPr>
          <w:b/>
          <w:bCs/>
        </w:rPr>
        <w:t xml:space="preserve"> </w:t>
      </w:r>
      <w:r w:rsidR="0011715F" w:rsidRPr="00DF43B4">
        <w:rPr>
          <w:b/>
          <w:bCs/>
        </w:rPr>
        <w:t xml:space="preserve">dla </w:t>
      </w:r>
      <w:r w:rsidRPr="00DF43B4">
        <w:rPr>
          <w:b/>
          <w:bCs/>
        </w:rPr>
        <w:t>kierunku</w:t>
      </w:r>
      <w:r w:rsidR="007B6493" w:rsidRPr="00DF43B4">
        <w:rPr>
          <w:b/>
          <w:bCs/>
        </w:rPr>
        <w:t>: teologia, specjalności:</w:t>
      </w:r>
      <w:r w:rsidRPr="00DF43B4">
        <w:rPr>
          <w:b/>
          <w:bCs/>
        </w:rPr>
        <w:t xml:space="preserve"> </w:t>
      </w:r>
      <w:r w:rsidR="002C7D6A" w:rsidRPr="00DF43B4">
        <w:rPr>
          <w:b/>
          <w:bCs/>
        </w:rPr>
        <w:t>teologi</w:t>
      </w:r>
      <w:r w:rsidRPr="00DF43B4">
        <w:rPr>
          <w:b/>
          <w:bCs/>
        </w:rPr>
        <w:t>a</w:t>
      </w:r>
      <w:r w:rsidR="002C7D6A" w:rsidRPr="00DF43B4">
        <w:rPr>
          <w:b/>
          <w:bCs/>
        </w:rPr>
        <w:t xml:space="preserve"> pastoraln</w:t>
      </w:r>
      <w:r w:rsidRPr="00DF43B4">
        <w:rPr>
          <w:b/>
          <w:bCs/>
        </w:rPr>
        <w:t>a</w:t>
      </w:r>
    </w:p>
    <w:p w14:paraId="4979ABDE" w14:textId="0EB72A20" w:rsidR="00D67918" w:rsidRPr="00DF43B4" w:rsidRDefault="002C7D6A" w:rsidP="002C7D6A">
      <w:pPr>
        <w:jc w:val="center"/>
        <w:rPr>
          <w:b/>
          <w:bCs/>
        </w:rPr>
      </w:pPr>
      <w:r w:rsidRPr="00DF43B4">
        <w:rPr>
          <w:b/>
          <w:bCs/>
        </w:rPr>
        <w:t>na Wydziale Teologicznym Uniwersytetu Śląskiego w Katowicach</w:t>
      </w:r>
    </w:p>
    <w:p w14:paraId="6D46A973" w14:textId="4ADF83FB" w:rsidR="002C7D6A" w:rsidRPr="00DF43B4" w:rsidRDefault="002C7D6A" w:rsidP="002C7D6A">
      <w:pPr>
        <w:jc w:val="center"/>
        <w:rPr>
          <w:b/>
          <w:bCs/>
        </w:rPr>
      </w:pPr>
    </w:p>
    <w:p w14:paraId="7BD720E7" w14:textId="07162D44" w:rsidR="002C7D6A" w:rsidRPr="00DF43B4" w:rsidRDefault="002C7D6A" w:rsidP="002C7D6A">
      <w:pPr>
        <w:jc w:val="center"/>
        <w:rPr>
          <w:b/>
          <w:bCs/>
        </w:rPr>
      </w:pPr>
    </w:p>
    <w:p w14:paraId="78D33A2E" w14:textId="3AEF0D5F" w:rsidR="002C7D6A" w:rsidRPr="00DF43B4" w:rsidRDefault="002C7D6A" w:rsidP="002C7D6A">
      <w:pPr>
        <w:jc w:val="both"/>
      </w:pPr>
      <w:r w:rsidRPr="00DF43B4">
        <w:tab/>
        <w:t xml:space="preserve">Począwszy od roku akademickiego 2021/2022 ustala się </w:t>
      </w:r>
      <w:r w:rsidR="007B6493" w:rsidRPr="00DF43B4">
        <w:t>‒</w:t>
      </w:r>
      <w:r w:rsidRPr="00DF43B4">
        <w:t xml:space="preserve"> w porozumieniu z Rektorem Wyższego Śląskiego Seminarium Duchownego w Katowicach </w:t>
      </w:r>
      <w:r w:rsidR="007B6493" w:rsidRPr="00DF43B4">
        <w:t>‒</w:t>
      </w:r>
      <w:r w:rsidRPr="00DF43B4">
        <w:t xml:space="preserve"> następujące zasady</w:t>
      </w:r>
      <w:r w:rsidR="00256E83" w:rsidRPr="00DF43B4">
        <w:t xml:space="preserve"> dyplomowania oraz </w:t>
      </w:r>
      <w:r w:rsidR="006C03D9" w:rsidRPr="00DF43B4">
        <w:t xml:space="preserve">przeprowadzania egzaminu </w:t>
      </w:r>
      <w:r w:rsidR="006C03D9" w:rsidRPr="00DF43B4">
        <w:rPr>
          <w:i/>
          <w:iCs/>
        </w:rPr>
        <w:t xml:space="preserve">ex </w:t>
      </w:r>
      <w:proofErr w:type="spellStart"/>
      <w:r w:rsidR="006C03D9" w:rsidRPr="00DF43B4">
        <w:rPr>
          <w:i/>
          <w:iCs/>
        </w:rPr>
        <w:t>universa</w:t>
      </w:r>
      <w:proofErr w:type="spellEnd"/>
      <w:r w:rsidR="006C03D9" w:rsidRPr="00DF43B4">
        <w:rPr>
          <w:i/>
          <w:iCs/>
        </w:rPr>
        <w:t xml:space="preserve"> </w:t>
      </w:r>
      <w:proofErr w:type="spellStart"/>
      <w:r w:rsidR="006C03D9" w:rsidRPr="00DF43B4">
        <w:rPr>
          <w:i/>
          <w:iCs/>
        </w:rPr>
        <w:t>theologia</w:t>
      </w:r>
      <w:proofErr w:type="spellEnd"/>
      <w:r w:rsidRPr="00DF43B4">
        <w:t xml:space="preserve"> </w:t>
      </w:r>
      <w:r w:rsidR="005972FA" w:rsidRPr="00DF43B4">
        <w:t xml:space="preserve">na </w:t>
      </w:r>
      <w:r w:rsidRPr="00DF43B4">
        <w:t>kierunku</w:t>
      </w:r>
      <w:r w:rsidR="007B6493" w:rsidRPr="00DF43B4">
        <w:t>: teologia, specjalności:</w:t>
      </w:r>
      <w:r w:rsidRPr="00DF43B4">
        <w:t xml:space="preserve"> teologia pastoralna:</w:t>
      </w:r>
    </w:p>
    <w:p w14:paraId="4F258AFF" w14:textId="31CDE3CA" w:rsidR="00946CB0" w:rsidRPr="00DF43B4" w:rsidRDefault="00AF483F" w:rsidP="002C7D6A">
      <w:pPr>
        <w:pStyle w:val="Akapitzlist"/>
        <w:numPr>
          <w:ilvl w:val="0"/>
          <w:numId w:val="1"/>
        </w:numPr>
        <w:jc w:val="both"/>
      </w:pPr>
      <w:r w:rsidRPr="00DF43B4">
        <w:t xml:space="preserve">Wybór seminarium magisterskiego </w:t>
      </w:r>
      <w:r w:rsidR="00E511CC" w:rsidRPr="00DF43B4">
        <w:t xml:space="preserve">i promotora </w:t>
      </w:r>
      <w:r w:rsidRPr="00DF43B4">
        <w:t xml:space="preserve">następuje pod koniec </w:t>
      </w:r>
      <w:r w:rsidR="00180B90" w:rsidRPr="00DF43B4">
        <w:t>trzeciego</w:t>
      </w:r>
      <w:r w:rsidRPr="00DF43B4">
        <w:t xml:space="preserve"> roku studiów.</w:t>
      </w:r>
    </w:p>
    <w:p w14:paraId="40FADD14" w14:textId="43B6B732" w:rsidR="005A036F" w:rsidRPr="00DF43B4" w:rsidRDefault="00470585" w:rsidP="002C7D6A">
      <w:pPr>
        <w:pStyle w:val="Akapitzlist"/>
        <w:numPr>
          <w:ilvl w:val="0"/>
          <w:numId w:val="1"/>
        </w:numPr>
        <w:jc w:val="both"/>
      </w:pPr>
      <w:r w:rsidRPr="00DF43B4">
        <w:t xml:space="preserve">Moduł </w:t>
      </w:r>
      <w:r w:rsidRPr="00DF43B4">
        <w:rPr>
          <w:i/>
          <w:iCs/>
        </w:rPr>
        <w:t>Seminarium magisterskie</w:t>
      </w:r>
      <w:r w:rsidRPr="00DF43B4">
        <w:t xml:space="preserve"> realizowany jest </w:t>
      </w:r>
      <w:r w:rsidR="00215745" w:rsidRPr="00DF43B4">
        <w:t xml:space="preserve">przez </w:t>
      </w:r>
      <w:r w:rsidR="00756B90" w:rsidRPr="00DF43B4">
        <w:t>cztery</w:t>
      </w:r>
      <w:r w:rsidR="00215745" w:rsidRPr="00DF43B4">
        <w:t xml:space="preserve"> </w:t>
      </w:r>
      <w:r w:rsidR="00C04404" w:rsidRPr="00DF43B4">
        <w:t xml:space="preserve">kolejne </w:t>
      </w:r>
      <w:r w:rsidR="00215745" w:rsidRPr="00DF43B4">
        <w:t xml:space="preserve">semestry, począwszy od </w:t>
      </w:r>
      <w:r w:rsidR="00180B90" w:rsidRPr="00DF43B4">
        <w:t xml:space="preserve">siódmego </w:t>
      </w:r>
      <w:r w:rsidR="00215745" w:rsidRPr="00DF43B4">
        <w:t>semestru studiów</w:t>
      </w:r>
      <w:r w:rsidR="00E96D1A" w:rsidRPr="00DF43B4">
        <w:t xml:space="preserve">. Każdy semestr </w:t>
      </w:r>
      <w:r w:rsidR="002F74A5" w:rsidRPr="00DF43B4">
        <w:t>s</w:t>
      </w:r>
      <w:r w:rsidR="0093630B" w:rsidRPr="00DF43B4">
        <w:t xml:space="preserve">eminarium magisterskiego </w:t>
      </w:r>
      <w:r w:rsidR="00EE794D" w:rsidRPr="00DF43B4">
        <w:t xml:space="preserve">zaliczany jest na podstawie </w:t>
      </w:r>
      <w:r w:rsidR="00834D5D" w:rsidRPr="00DF43B4">
        <w:t>ocen</w:t>
      </w:r>
      <w:r w:rsidR="00EE794D" w:rsidRPr="00DF43B4">
        <w:t>y</w:t>
      </w:r>
      <w:r w:rsidR="00834D5D" w:rsidRPr="00DF43B4">
        <w:t xml:space="preserve"> końcow</w:t>
      </w:r>
      <w:r w:rsidR="00EE794D" w:rsidRPr="00DF43B4">
        <w:t>ej modułu</w:t>
      </w:r>
      <w:r w:rsidR="00A01084" w:rsidRPr="00DF43B4">
        <w:t xml:space="preserve"> (OKM</w:t>
      </w:r>
      <w:r w:rsidR="00180B90" w:rsidRPr="00DF43B4">
        <w:t>)</w:t>
      </w:r>
      <w:r w:rsidR="00E96D1A" w:rsidRPr="00DF43B4">
        <w:t>.</w:t>
      </w:r>
    </w:p>
    <w:p w14:paraId="362D8C4E" w14:textId="77777777" w:rsidR="00715D96" w:rsidRPr="00DF43B4" w:rsidRDefault="007B5CC6" w:rsidP="00715D96">
      <w:pPr>
        <w:pStyle w:val="Akapitzlist"/>
        <w:numPr>
          <w:ilvl w:val="0"/>
          <w:numId w:val="1"/>
        </w:numPr>
        <w:jc w:val="both"/>
      </w:pPr>
      <w:r w:rsidRPr="00DF43B4">
        <w:t xml:space="preserve">Zatwierdzenie tematu pracy magisterskiej </w:t>
      </w:r>
      <w:r w:rsidR="007C1844" w:rsidRPr="00DF43B4">
        <w:t xml:space="preserve">poprzez złożenie podania </w:t>
      </w:r>
      <w:r w:rsidR="007B6493" w:rsidRPr="00DF43B4">
        <w:t>o rejestrację tytułu</w:t>
      </w:r>
      <w:r w:rsidR="00896F15" w:rsidRPr="00DF43B4">
        <w:t xml:space="preserve"> pracy (</w:t>
      </w:r>
      <w:r w:rsidR="00C077F9" w:rsidRPr="00DF43B4">
        <w:t xml:space="preserve">wzór </w:t>
      </w:r>
      <w:r w:rsidR="00896F15" w:rsidRPr="00DF43B4">
        <w:t>podani</w:t>
      </w:r>
      <w:r w:rsidR="00C077F9" w:rsidRPr="00DF43B4">
        <w:t>a:</w:t>
      </w:r>
      <w:r w:rsidR="00896F15" w:rsidRPr="00DF43B4">
        <w:t xml:space="preserve"> </w:t>
      </w:r>
      <w:r w:rsidR="007C1844" w:rsidRPr="00DF43B4">
        <w:t>RTP</w:t>
      </w:r>
      <w:r w:rsidR="00896F15" w:rsidRPr="00DF43B4">
        <w:t>)</w:t>
      </w:r>
      <w:r w:rsidR="007C1844" w:rsidRPr="00DF43B4">
        <w:t xml:space="preserve"> </w:t>
      </w:r>
      <w:r w:rsidRPr="00DF43B4">
        <w:t>nast</w:t>
      </w:r>
      <w:r w:rsidR="00EA50E8" w:rsidRPr="00DF43B4">
        <w:t>ę</w:t>
      </w:r>
      <w:r w:rsidRPr="00DF43B4">
        <w:t>puje nie pó</w:t>
      </w:r>
      <w:r w:rsidR="00EA50E8" w:rsidRPr="00DF43B4">
        <w:t>ź</w:t>
      </w:r>
      <w:r w:rsidRPr="00DF43B4">
        <w:t>niej niż</w:t>
      </w:r>
      <w:r w:rsidR="00EA50E8" w:rsidRPr="00DF43B4">
        <w:t xml:space="preserve"> przed zakończeniem modułu</w:t>
      </w:r>
      <w:r w:rsidR="00F90D99" w:rsidRPr="00DF43B4">
        <w:t>:</w:t>
      </w:r>
      <w:r w:rsidR="00EA50E8" w:rsidRPr="00DF43B4">
        <w:t xml:space="preserve"> </w:t>
      </w:r>
      <w:r w:rsidR="00EA50E8" w:rsidRPr="00DF43B4">
        <w:rPr>
          <w:i/>
          <w:iCs/>
        </w:rPr>
        <w:t xml:space="preserve">Seminarium </w:t>
      </w:r>
      <w:r w:rsidR="00A01084" w:rsidRPr="00DF43B4">
        <w:rPr>
          <w:i/>
          <w:iCs/>
        </w:rPr>
        <w:t xml:space="preserve">magisterskie </w:t>
      </w:r>
      <w:r w:rsidR="007C1844" w:rsidRPr="00DF43B4">
        <w:rPr>
          <w:i/>
          <w:iCs/>
        </w:rPr>
        <w:t>3</w:t>
      </w:r>
      <w:r w:rsidR="007C1844" w:rsidRPr="00DF43B4">
        <w:t>.</w:t>
      </w:r>
    </w:p>
    <w:p w14:paraId="49F5A25C" w14:textId="3C833AB0" w:rsidR="005A79DD" w:rsidRPr="00DF43B4" w:rsidRDefault="00715D96" w:rsidP="00CA4A1B">
      <w:pPr>
        <w:pStyle w:val="Akapitzlist"/>
        <w:numPr>
          <w:ilvl w:val="0"/>
          <w:numId w:val="1"/>
        </w:numPr>
        <w:jc w:val="both"/>
      </w:pPr>
      <w:r w:rsidRPr="00DF43B4">
        <w:t xml:space="preserve">Student podpisane przez siebie podanie RTP przekazuje drogą elektroniczną do promotora, który po podpisaniu wniosku studenta przekazuje </w:t>
      </w:r>
      <w:r w:rsidR="00AD542C" w:rsidRPr="00DF43B4">
        <w:t>je</w:t>
      </w:r>
      <w:r w:rsidRPr="00DF43B4">
        <w:t xml:space="preserve"> do </w:t>
      </w:r>
      <w:r w:rsidR="007E75DE">
        <w:t>Dziekanatu</w:t>
      </w:r>
      <w:r w:rsidRPr="00DF43B4">
        <w:t>.</w:t>
      </w:r>
      <w:r w:rsidR="00CA4A1B">
        <w:t xml:space="preserve"> </w:t>
      </w:r>
      <w:r w:rsidR="005A79DD">
        <w:t xml:space="preserve">Podania </w:t>
      </w:r>
      <w:r w:rsidR="00397CAA">
        <w:t>rozpatruje Wydziałowa Komisja ds. Zatwierdzania Prac Dyplomowych.</w:t>
      </w:r>
    </w:p>
    <w:p w14:paraId="15C3D0A4" w14:textId="2A1EA4E9" w:rsidR="00AF483F" w:rsidRPr="00DF43B4" w:rsidRDefault="00F90D99" w:rsidP="00436B21">
      <w:pPr>
        <w:pStyle w:val="Akapitzlist"/>
        <w:numPr>
          <w:ilvl w:val="0"/>
          <w:numId w:val="1"/>
        </w:numPr>
        <w:jc w:val="both"/>
      </w:pPr>
      <w:r w:rsidRPr="00DF43B4">
        <w:t xml:space="preserve">Każda </w:t>
      </w:r>
      <w:r w:rsidR="00181650" w:rsidRPr="00DF43B4">
        <w:t xml:space="preserve">ewentualna </w:t>
      </w:r>
      <w:r w:rsidRPr="00DF43B4">
        <w:t>zmiana</w:t>
      </w:r>
      <w:r w:rsidR="003803F1" w:rsidRPr="00DF43B4">
        <w:t>/aktualizacja</w:t>
      </w:r>
      <w:r w:rsidR="007B6493" w:rsidRPr="00DF43B4">
        <w:t xml:space="preserve"> tytułu</w:t>
      </w:r>
      <w:r w:rsidRPr="00DF43B4">
        <w:t xml:space="preserve"> </w:t>
      </w:r>
      <w:r w:rsidR="00181650" w:rsidRPr="00DF43B4">
        <w:t xml:space="preserve">pracy </w:t>
      </w:r>
      <w:r w:rsidR="00E80581" w:rsidRPr="00DF43B4">
        <w:t xml:space="preserve">magisterskiej </w:t>
      </w:r>
      <w:r w:rsidR="00181650" w:rsidRPr="00DF43B4">
        <w:t xml:space="preserve">winna być </w:t>
      </w:r>
      <w:r w:rsidR="005D0A23" w:rsidRPr="00DF43B4">
        <w:t xml:space="preserve">zgłoszona </w:t>
      </w:r>
      <w:r w:rsidR="00787E09" w:rsidRPr="00DF43B4">
        <w:t>i</w:t>
      </w:r>
      <w:r w:rsidR="007B6493" w:rsidRPr="00DF43B4">
        <w:t> </w:t>
      </w:r>
      <w:r w:rsidR="00787E09" w:rsidRPr="00DF43B4">
        <w:t>zatwierdzona</w:t>
      </w:r>
      <w:r w:rsidR="007B6493" w:rsidRPr="00DF43B4">
        <w:t>,</w:t>
      </w:r>
      <w:r w:rsidR="00787E09" w:rsidRPr="00DF43B4">
        <w:t xml:space="preserve"> </w:t>
      </w:r>
      <w:r w:rsidR="005D0A23" w:rsidRPr="00DF43B4">
        <w:t>zgodnie z procedurą opisan</w:t>
      </w:r>
      <w:r w:rsidR="00490C3C" w:rsidRPr="00DF43B4">
        <w:t>ą</w:t>
      </w:r>
      <w:r w:rsidR="005D0A23" w:rsidRPr="00DF43B4">
        <w:t xml:space="preserve"> w punkcie </w:t>
      </w:r>
      <w:r w:rsidR="00715D96" w:rsidRPr="00DF43B4">
        <w:t>4</w:t>
      </w:r>
      <w:r w:rsidR="002F17D7" w:rsidRPr="00DF43B4">
        <w:t>.</w:t>
      </w:r>
    </w:p>
    <w:p w14:paraId="14603029" w14:textId="641B628F" w:rsidR="00BF1AEF" w:rsidRPr="00DF43B4" w:rsidRDefault="00BF1AEF" w:rsidP="00436B21">
      <w:pPr>
        <w:pStyle w:val="Akapitzlist"/>
        <w:numPr>
          <w:ilvl w:val="0"/>
          <w:numId w:val="1"/>
        </w:numPr>
        <w:jc w:val="both"/>
      </w:pPr>
      <w:r w:rsidRPr="00DF43B4">
        <w:t xml:space="preserve">W przypadku </w:t>
      </w:r>
      <w:r w:rsidR="006928C8" w:rsidRPr="00DF43B4">
        <w:t xml:space="preserve">prośby o </w:t>
      </w:r>
      <w:r w:rsidRPr="00DF43B4">
        <w:t>zmian</w:t>
      </w:r>
      <w:r w:rsidR="006928C8" w:rsidRPr="00DF43B4">
        <w:t>ę</w:t>
      </w:r>
      <w:r w:rsidRPr="00DF43B4">
        <w:t xml:space="preserve"> </w:t>
      </w:r>
      <w:r w:rsidR="001E19A9" w:rsidRPr="00DF43B4">
        <w:t xml:space="preserve">promotora </w:t>
      </w:r>
      <w:r w:rsidR="007573D2" w:rsidRPr="00DF43B4">
        <w:t>s</w:t>
      </w:r>
      <w:r w:rsidR="001E19A9" w:rsidRPr="00DF43B4">
        <w:t>tudent s</w:t>
      </w:r>
      <w:r w:rsidR="00CC5E29" w:rsidRPr="00DF43B4">
        <w:t>kłada podanie</w:t>
      </w:r>
      <w:r w:rsidR="007B6493" w:rsidRPr="00DF43B4">
        <w:t>,</w:t>
      </w:r>
      <w:r w:rsidR="00CC5E29" w:rsidRPr="00DF43B4">
        <w:t xml:space="preserve"> </w:t>
      </w:r>
      <w:r w:rsidR="008756DB" w:rsidRPr="00DF43B4">
        <w:t xml:space="preserve">zaopiniowane przez dotychczasowego </w:t>
      </w:r>
      <w:r w:rsidR="002F25FC" w:rsidRPr="00DF43B4">
        <w:t>i nowego promotora.</w:t>
      </w:r>
      <w:r w:rsidR="00064E53" w:rsidRPr="00DF43B4">
        <w:t xml:space="preserve"> Zaleca się, aby zmiana </w:t>
      </w:r>
      <w:r w:rsidR="007573D2" w:rsidRPr="00DF43B4">
        <w:t xml:space="preserve">seminarium </w:t>
      </w:r>
      <w:r w:rsidR="00064E53" w:rsidRPr="00DF43B4">
        <w:t xml:space="preserve">następowała po </w:t>
      </w:r>
      <w:r w:rsidR="00715D96" w:rsidRPr="00DF43B4">
        <w:t xml:space="preserve">uzyskaniu </w:t>
      </w:r>
      <w:r w:rsidR="008270AC" w:rsidRPr="00DF43B4">
        <w:t>zaliczeni</w:t>
      </w:r>
      <w:r w:rsidR="00715D96" w:rsidRPr="00DF43B4">
        <w:t>a</w:t>
      </w:r>
      <w:r w:rsidR="008270AC" w:rsidRPr="00DF43B4">
        <w:t xml:space="preserve"> semestru</w:t>
      </w:r>
      <w:r w:rsidR="00715D96" w:rsidRPr="00DF43B4">
        <w:t xml:space="preserve"> u dotychczasowego promotora</w:t>
      </w:r>
      <w:r w:rsidR="00AD542C" w:rsidRPr="00DF43B4">
        <w:t>, tak aby przygotowywanie pracy magisterskiej pod okiem nowego promotora rozpoczynać od nowego semestru.</w:t>
      </w:r>
    </w:p>
    <w:p w14:paraId="734A8CE1" w14:textId="27038656" w:rsidR="002C7D6A" w:rsidRPr="00DF43B4" w:rsidRDefault="002C7D6A" w:rsidP="002C7D6A">
      <w:pPr>
        <w:pStyle w:val="Akapitzlist"/>
        <w:numPr>
          <w:ilvl w:val="0"/>
          <w:numId w:val="1"/>
        </w:numPr>
        <w:jc w:val="both"/>
      </w:pPr>
      <w:r w:rsidRPr="00DF43B4">
        <w:t xml:space="preserve">Warunkiem zaliczenia modułu: </w:t>
      </w:r>
      <w:r w:rsidRPr="00DF43B4">
        <w:rPr>
          <w:i/>
          <w:iCs/>
        </w:rPr>
        <w:t xml:space="preserve">Seminarium </w:t>
      </w:r>
      <w:r w:rsidR="00A87409" w:rsidRPr="00DF43B4">
        <w:rPr>
          <w:i/>
          <w:iCs/>
        </w:rPr>
        <w:t xml:space="preserve">magisterskie </w:t>
      </w:r>
      <w:r w:rsidRPr="00DF43B4">
        <w:rPr>
          <w:i/>
          <w:iCs/>
        </w:rPr>
        <w:t>4</w:t>
      </w:r>
      <w:r w:rsidR="00C80D69" w:rsidRPr="00DF43B4">
        <w:t>,</w:t>
      </w:r>
      <w:r w:rsidR="00031CED" w:rsidRPr="00DF43B4">
        <w:t xml:space="preserve"> </w:t>
      </w:r>
      <w:r w:rsidRPr="00DF43B4">
        <w:t xml:space="preserve">a tym samym </w:t>
      </w:r>
      <w:r w:rsidR="0011715F" w:rsidRPr="00DF43B4">
        <w:t xml:space="preserve">warunkiem zaliczenia </w:t>
      </w:r>
      <w:r w:rsidR="00756B90" w:rsidRPr="00DF43B4">
        <w:t>dziesiątego</w:t>
      </w:r>
      <w:r w:rsidRPr="00DF43B4">
        <w:t xml:space="preserve"> semestru studiów</w:t>
      </w:r>
      <w:r w:rsidR="00C80D69" w:rsidRPr="00DF43B4">
        <w:t>,</w:t>
      </w:r>
      <w:r w:rsidRPr="00DF43B4">
        <w:t xml:space="preserve"> jest przedstawienie promotorowi do dnia </w:t>
      </w:r>
      <w:r w:rsidR="0038736F" w:rsidRPr="00DF43B4">
        <w:t>30</w:t>
      </w:r>
      <w:r w:rsidRPr="00DF43B4">
        <w:t xml:space="preserve"> września pracy magisterskiej.</w:t>
      </w:r>
    </w:p>
    <w:p w14:paraId="6F0E6058" w14:textId="451411A3" w:rsidR="002C7D6A" w:rsidRPr="00DF43B4" w:rsidRDefault="0011715F" w:rsidP="002C7D6A">
      <w:pPr>
        <w:pStyle w:val="Akapitzlist"/>
        <w:numPr>
          <w:ilvl w:val="0"/>
          <w:numId w:val="1"/>
        </w:numPr>
        <w:jc w:val="both"/>
      </w:pPr>
      <w:r w:rsidRPr="00DF43B4">
        <w:t xml:space="preserve">Studenci, którzy nie spełnią warunku </w:t>
      </w:r>
      <w:r w:rsidR="00A40BB4" w:rsidRPr="00DF43B4">
        <w:t xml:space="preserve">zawartego w punkcie </w:t>
      </w:r>
      <w:r w:rsidR="006C04E2">
        <w:t>7</w:t>
      </w:r>
      <w:r w:rsidR="00A40BB4" w:rsidRPr="00DF43B4">
        <w:t xml:space="preserve"> </w:t>
      </w:r>
      <w:r w:rsidRPr="00DF43B4">
        <w:t xml:space="preserve">składają </w:t>
      </w:r>
      <w:r w:rsidR="00536FB7" w:rsidRPr="00DF43B4">
        <w:t xml:space="preserve">do </w:t>
      </w:r>
      <w:r w:rsidR="00226732" w:rsidRPr="00DF43B4">
        <w:t xml:space="preserve">prodziekana ds. kształcenia i studentów </w:t>
      </w:r>
      <w:r w:rsidRPr="00DF43B4">
        <w:t>podanie o przedłużenie terminu złożenia pracy magisterskiej w</w:t>
      </w:r>
      <w:r w:rsidR="007B6493" w:rsidRPr="00DF43B4">
        <w:t> </w:t>
      </w:r>
      <w:r w:rsidRPr="00DF43B4">
        <w:t>nieprzekraczalnym terminie do 31 grudnia.</w:t>
      </w:r>
      <w:r w:rsidR="007B01F2" w:rsidRPr="00DF43B4">
        <w:t xml:space="preserve"> Wniosek powinien być zaopiniowany przez promotora pracy</w:t>
      </w:r>
      <w:r w:rsidR="00473E4A" w:rsidRPr="00DF43B4">
        <w:t>. Pozytywna opinia promotora stanowi podstawę do zaliczenia modułu</w:t>
      </w:r>
      <w:r w:rsidR="00180B90" w:rsidRPr="00DF43B4">
        <w:t>:</w:t>
      </w:r>
      <w:r w:rsidR="00473E4A" w:rsidRPr="00DF43B4">
        <w:t xml:space="preserve"> </w:t>
      </w:r>
      <w:r w:rsidR="00473E4A" w:rsidRPr="00DF43B4">
        <w:rPr>
          <w:i/>
          <w:iCs/>
        </w:rPr>
        <w:t xml:space="preserve">Seminarium </w:t>
      </w:r>
      <w:r w:rsidR="00A87409" w:rsidRPr="00DF43B4">
        <w:rPr>
          <w:i/>
          <w:iCs/>
        </w:rPr>
        <w:t xml:space="preserve">magisterskie </w:t>
      </w:r>
      <w:r w:rsidR="00473E4A" w:rsidRPr="00DF43B4">
        <w:rPr>
          <w:i/>
          <w:iCs/>
        </w:rPr>
        <w:t>4.</w:t>
      </w:r>
    </w:p>
    <w:p w14:paraId="1E3E74C3" w14:textId="6ADC8A15" w:rsidR="0011715F" w:rsidRPr="00DF43B4" w:rsidRDefault="0011715F" w:rsidP="002C7D6A">
      <w:pPr>
        <w:pStyle w:val="Akapitzlist"/>
        <w:numPr>
          <w:ilvl w:val="0"/>
          <w:numId w:val="1"/>
        </w:numPr>
        <w:jc w:val="both"/>
      </w:pPr>
      <w:r w:rsidRPr="00DF43B4">
        <w:rPr>
          <w:u w:val="single"/>
        </w:rPr>
        <w:t xml:space="preserve">Egzamin </w:t>
      </w:r>
      <w:r w:rsidRPr="00DF43B4">
        <w:rPr>
          <w:i/>
          <w:iCs/>
          <w:u w:val="single"/>
        </w:rPr>
        <w:t xml:space="preserve">ex </w:t>
      </w:r>
      <w:proofErr w:type="spellStart"/>
      <w:r w:rsidRPr="00DF43B4">
        <w:rPr>
          <w:i/>
          <w:iCs/>
          <w:u w:val="single"/>
        </w:rPr>
        <w:t>universa</w:t>
      </w:r>
      <w:proofErr w:type="spellEnd"/>
      <w:r w:rsidRPr="00DF43B4">
        <w:rPr>
          <w:i/>
          <w:iCs/>
          <w:u w:val="single"/>
        </w:rPr>
        <w:t xml:space="preserve"> </w:t>
      </w:r>
      <w:proofErr w:type="spellStart"/>
      <w:r w:rsidRPr="00DF43B4">
        <w:rPr>
          <w:i/>
          <w:iCs/>
          <w:u w:val="single"/>
        </w:rPr>
        <w:t>theologia</w:t>
      </w:r>
      <w:proofErr w:type="spellEnd"/>
      <w:r w:rsidRPr="00DF43B4">
        <w:t xml:space="preserve"> odbywa się w sesji </w:t>
      </w:r>
      <w:r w:rsidR="007B01F2" w:rsidRPr="00DF43B4">
        <w:t xml:space="preserve">zamykającej </w:t>
      </w:r>
      <w:r w:rsidR="00870A55" w:rsidRPr="00DF43B4">
        <w:t>jedenasty</w:t>
      </w:r>
      <w:r w:rsidR="007B01F2" w:rsidRPr="00DF43B4">
        <w:t xml:space="preserve"> semestr studiów po zaliczeniu wszystkich egzaminów przewidzianych w programie studiów. T</w:t>
      </w:r>
      <w:r w:rsidRPr="00DF43B4">
        <w:t xml:space="preserve">ermin </w:t>
      </w:r>
      <w:r w:rsidR="007B01F2" w:rsidRPr="00DF43B4">
        <w:t xml:space="preserve">egzaminu </w:t>
      </w:r>
      <w:r w:rsidR="006C516E" w:rsidRPr="00DF43B4">
        <w:t>i</w:t>
      </w:r>
      <w:r w:rsidR="007B6493" w:rsidRPr="00DF43B4">
        <w:t> </w:t>
      </w:r>
      <w:r w:rsidR="006C516E" w:rsidRPr="00DF43B4">
        <w:t xml:space="preserve">skład komisji </w:t>
      </w:r>
      <w:r w:rsidRPr="00DF43B4">
        <w:t xml:space="preserve">jest </w:t>
      </w:r>
      <w:r w:rsidR="00870A55" w:rsidRPr="00DF43B4">
        <w:t>ustalany</w:t>
      </w:r>
      <w:r w:rsidRPr="00DF43B4">
        <w:t xml:space="preserve"> przez prodziekana ds. kształcenia i studentów</w:t>
      </w:r>
      <w:r w:rsidR="00473E4A" w:rsidRPr="00DF43B4">
        <w:t xml:space="preserve"> i obejmuje wiedzę z</w:t>
      </w:r>
      <w:r w:rsidR="007B6493" w:rsidRPr="00DF43B4">
        <w:t> </w:t>
      </w:r>
      <w:r w:rsidR="00473E4A" w:rsidRPr="00DF43B4">
        <w:t>zakresu: teologii biblijnej, teologii fundamentalnej, teologii dogmatycznej i teologii moralnej.</w:t>
      </w:r>
    </w:p>
    <w:p w14:paraId="605B34F7" w14:textId="3674616D" w:rsidR="00291F88" w:rsidRPr="00DF43B4" w:rsidRDefault="00291F88" w:rsidP="007B01F2">
      <w:pPr>
        <w:pStyle w:val="Akapitzlist"/>
        <w:numPr>
          <w:ilvl w:val="0"/>
          <w:numId w:val="1"/>
        </w:numPr>
        <w:jc w:val="both"/>
      </w:pPr>
      <w:r w:rsidRPr="00DF43B4">
        <w:rPr>
          <w:u w:val="single"/>
        </w:rPr>
        <w:t>Egzamin dyplomowy</w:t>
      </w:r>
      <w:r w:rsidRPr="00DF43B4">
        <w:t xml:space="preserve"> odbywa się</w:t>
      </w:r>
      <w:r w:rsidR="007B01F2" w:rsidRPr="00DF43B4">
        <w:t xml:space="preserve"> </w:t>
      </w:r>
      <w:r w:rsidR="006C516E" w:rsidRPr="00DF43B4">
        <w:t xml:space="preserve">po osiągnięciu </w:t>
      </w:r>
      <w:r w:rsidR="00C5195D" w:rsidRPr="00DF43B4">
        <w:t xml:space="preserve">przez studenta </w:t>
      </w:r>
      <w:r w:rsidR="006C516E" w:rsidRPr="00DF43B4">
        <w:t xml:space="preserve">wszystkich efektów uczenia się wynikających z programu studiów, po zdaniu egzaminu </w:t>
      </w:r>
      <w:r w:rsidR="006C516E" w:rsidRPr="00DF43B4">
        <w:rPr>
          <w:i/>
          <w:iCs/>
        </w:rPr>
        <w:t xml:space="preserve">ex </w:t>
      </w:r>
      <w:proofErr w:type="spellStart"/>
      <w:r w:rsidR="006C516E" w:rsidRPr="00DF43B4">
        <w:rPr>
          <w:i/>
          <w:iCs/>
        </w:rPr>
        <w:t>universa</w:t>
      </w:r>
      <w:proofErr w:type="spellEnd"/>
      <w:r w:rsidR="006C516E" w:rsidRPr="00DF43B4">
        <w:rPr>
          <w:i/>
          <w:iCs/>
        </w:rPr>
        <w:t xml:space="preserve"> </w:t>
      </w:r>
      <w:proofErr w:type="spellStart"/>
      <w:r w:rsidR="006C516E" w:rsidRPr="00DF43B4">
        <w:rPr>
          <w:i/>
          <w:iCs/>
        </w:rPr>
        <w:t>theologia</w:t>
      </w:r>
      <w:proofErr w:type="spellEnd"/>
      <w:r w:rsidR="006C516E" w:rsidRPr="00DF43B4">
        <w:t xml:space="preserve"> oraz po uzyskaniu pozytywnych </w:t>
      </w:r>
      <w:r w:rsidR="00EF295D" w:rsidRPr="00DF43B4">
        <w:t xml:space="preserve">ocen z </w:t>
      </w:r>
      <w:r w:rsidR="008167D7" w:rsidRPr="00DF43B4">
        <w:t xml:space="preserve">recenzji </w:t>
      </w:r>
      <w:r w:rsidR="00EF295D" w:rsidRPr="00DF43B4">
        <w:t>pracy dyplomowej. Termin egzaminu i skład komisji jest wyznaczany przez prodziekana ds. kształcenia i studentów</w:t>
      </w:r>
      <w:r w:rsidR="001774B6" w:rsidRPr="00DF43B4">
        <w:t>;</w:t>
      </w:r>
      <w:r w:rsidR="00EF295D" w:rsidRPr="00DF43B4">
        <w:t xml:space="preserve"> </w:t>
      </w:r>
      <w:r w:rsidR="001774B6" w:rsidRPr="00DF43B4">
        <w:t>egzamin</w:t>
      </w:r>
      <w:r w:rsidR="00EF295D" w:rsidRPr="00DF43B4">
        <w:t xml:space="preserve"> odbywa się </w:t>
      </w:r>
      <w:r w:rsidR="007B01F2" w:rsidRPr="00DF43B4">
        <w:t xml:space="preserve">nie później niż </w:t>
      </w:r>
      <w:r w:rsidR="00A87409" w:rsidRPr="00DF43B4">
        <w:t xml:space="preserve">przed końcem </w:t>
      </w:r>
      <w:r w:rsidR="007B01F2" w:rsidRPr="00DF43B4">
        <w:t>marca w roku ukończenia studiów.</w:t>
      </w:r>
    </w:p>
    <w:sectPr w:rsidR="00291F88" w:rsidRPr="00DF4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649EF"/>
    <w:multiLevelType w:val="hybridMultilevel"/>
    <w:tmpl w:val="A9C6A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D6A"/>
    <w:rsid w:val="00007262"/>
    <w:rsid w:val="00031CED"/>
    <w:rsid w:val="000601A3"/>
    <w:rsid w:val="00064E53"/>
    <w:rsid w:val="0011715F"/>
    <w:rsid w:val="0012129A"/>
    <w:rsid w:val="001774B6"/>
    <w:rsid w:val="00180B90"/>
    <w:rsid w:val="00181650"/>
    <w:rsid w:val="001E19A9"/>
    <w:rsid w:val="00215745"/>
    <w:rsid w:val="00226732"/>
    <w:rsid w:val="00256E83"/>
    <w:rsid w:val="00291F88"/>
    <w:rsid w:val="002C7D6A"/>
    <w:rsid w:val="002F17D7"/>
    <w:rsid w:val="002F25FC"/>
    <w:rsid w:val="002F74A5"/>
    <w:rsid w:val="003410E9"/>
    <w:rsid w:val="003604AE"/>
    <w:rsid w:val="003803F1"/>
    <w:rsid w:val="0038736F"/>
    <w:rsid w:val="00397CAA"/>
    <w:rsid w:val="00436B21"/>
    <w:rsid w:val="00470585"/>
    <w:rsid w:val="00473E4A"/>
    <w:rsid w:val="00490C3C"/>
    <w:rsid w:val="00536FB7"/>
    <w:rsid w:val="005972FA"/>
    <w:rsid w:val="00597637"/>
    <w:rsid w:val="005A036F"/>
    <w:rsid w:val="005A79DD"/>
    <w:rsid w:val="005D0A23"/>
    <w:rsid w:val="006928C8"/>
    <w:rsid w:val="006B50ED"/>
    <w:rsid w:val="006C03D9"/>
    <w:rsid w:val="006C04E2"/>
    <w:rsid w:val="006C516E"/>
    <w:rsid w:val="00715D96"/>
    <w:rsid w:val="00756B90"/>
    <w:rsid w:val="007573D2"/>
    <w:rsid w:val="00787E09"/>
    <w:rsid w:val="007B01F2"/>
    <w:rsid w:val="007B5CC6"/>
    <w:rsid w:val="007B6493"/>
    <w:rsid w:val="007C1844"/>
    <w:rsid w:val="007E75DE"/>
    <w:rsid w:val="008167D7"/>
    <w:rsid w:val="008270AC"/>
    <w:rsid w:val="00834D5D"/>
    <w:rsid w:val="00870A55"/>
    <w:rsid w:val="008756DB"/>
    <w:rsid w:val="00896F15"/>
    <w:rsid w:val="0093630B"/>
    <w:rsid w:val="00946CB0"/>
    <w:rsid w:val="00985899"/>
    <w:rsid w:val="009E19EE"/>
    <w:rsid w:val="00A01084"/>
    <w:rsid w:val="00A40BB4"/>
    <w:rsid w:val="00A87409"/>
    <w:rsid w:val="00AD542C"/>
    <w:rsid w:val="00AF483F"/>
    <w:rsid w:val="00BF1AEF"/>
    <w:rsid w:val="00C04404"/>
    <w:rsid w:val="00C077F9"/>
    <w:rsid w:val="00C5195D"/>
    <w:rsid w:val="00C80D69"/>
    <w:rsid w:val="00CA4A1B"/>
    <w:rsid w:val="00CC5E29"/>
    <w:rsid w:val="00D67918"/>
    <w:rsid w:val="00DE1EC2"/>
    <w:rsid w:val="00DF43B4"/>
    <w:rsid w:val="00E511CC"/>
    <w:rsid w:val="00E80581"/>
    <w:rsid w:val="00E96D1A"/>
    <w:rsid w:val="00EA50E8"/>
    <w:rsid w:val="00EE794D"/>
    <w:rsid w:val="00EF295D"/>
    <w:rsid w:val="00F9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DD82"/>
  <w15:chartTrackingRefBased/>
  <w15:docId w15:val="{6632BAE9-3F79-44B8-8A4E-128CE9B4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D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1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1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3B6D-F9F7-4F58-8116-7D3FE8A6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urmiak</dc:creator>
  <cp:keywords/>
  <dc:description/>
  <cp:lastModifiedBy>Wojciech Kamczyk</cp:lastModifiedBy>
  <cp:revision>2</cp:revision>
  <dcterms:created xsi:type="dcterms:W3CDTF">2021-05-11T14:49:00Z</dcterms:created>
  <dcterms:modified xsi:type="dcterms:W3CDTF">2021-05-11T14:49:00Z</dcterms:modified>
</cp:coreProperties>
</file>